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281" w:rsidRPr="005E0281" w:rsidRDefault="00D10236" w:rsidP="005E028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</w:t>
      </w:r>
      <w:r w:rsidR="005E0281" w:rsidRPr="005E0281">
        <w:rPr>
          <w:rFonts w:ascii="Century" w:eastAsia="ＭＳ 明朝" w:hAnsi="Century" w:cs="Times New Roman" w:hint="eastAsia"/>
          <w:szCs w:val="24"/>
        </w:rPr>
        <w:t>様式</w:t>
      </w:r>
      <w:r>
        <w:rPr>
          <w:rFonts w:ascii="Century" w:eastAsia="ＭＳ 明朝" w:hAnsi="Century" w:cs="Times New Roman" w:hint="eastAsia"/>
          <w:szCs w:val="24"/>
        </w:rPr>
        <w:t>第</w:t>
      </w:r>
      <w:r w:rsidR="005E0281" w:rsidRPr="005E0281">
        <w:rPr>
          <w:rFonts w:ascii="Century" w:eastAsia="ＭＳ 明朝" w:hAnsi="Century" w:cs="Times New Roman" w:hint="eastAsia"/>
          <w:szCs w:val="24"/>
        </w:rPr>
        <w:t>１</w:t>
      </w:r>
      <w:r>
        <w:rPr>
          <w:rFonts w:ascii="Century" w:eastAsia="ＭＳ 明朝" w:hAnsi="Century" w:cs="Times New Roman" w:hint="eastAsia"/>
          <w:szCs w:val="24"/>
        </w:rPr>
        <w:t>号）</w:t>
      </w:r>
    </w:p>
    <w:p w:rsidR="005E0281" w:rsidRDefault="005E0281" w:rsidP="005E0281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五島市配食サービス</w:t>
      </w:r>
      <w:r w:rsidR="003831F4">
        <w:rPr>
          <w:rFonts w:ascii="Century" w:eastAsia="ＭＳ 明朝" w:hAnsi="Century" w:cs="Times New Roman" w:hint="eastAsia"/>
          <w:szCs w:val="24"/>
        </w:rPr>
        <w:t>事業</w:t>
      </w:r>
      <w:r>
        <w:rPr>
          <w:rFonts w:ascii="Century" w:eastAsia="ＭＳ 明朝" w:hAnsi="Century" w:cs="Times New Roman" w:hint="eastAsia"/>
          <w:szCs w:val="24"/>
        </w:rPr>
        <w:t>受託</w:t>
      </w:r>
      <w:r w:rsidR="00E36DD2">
        <w:rPr>
          <w:rFonts w:ascii="Century" w:eastAsia="ＭＳ 明朝" w:hAnsi="Century" w:cs="Times New Roman" w:hint="eastAsia"/>
          <w:szCs w:val="24"/>
        </w:rPr>
        <w:t>事</w:t>
      </w:r>
      <w:r>
        <w:rPr>
          <w:rFonts w:ascii="Century" w:eastAsia="ＭＳ 明朝" w:hAnsi="Century" w:cs="Times New Roman" w:hint="eastAsia"/>
          <w:szCs w:val="24"/>
        </w:rPr>
        <w:t>業者</w:t>
      </w:r>
      <w:r w:rsidRPr="005E0281">
        <w:rPr>
          <w:rFonts w:ascii="Century" w:eastAsia="ＭＳ 明朝" w:hAnsi="Century" w:cs="Times New Roman" w:hint="eastAsia"/>
          <w:szCs w:val="24"/>
        </w:rPr>
        <w:t>登録申請書</w:t>
      </w:r>
    </w:p>
    <w:p w:rsidR="00C83C15" w:rsidRPr="005E0281" w:rsidRDefault="00C83C15" w:rsidP="005E0281">
      <w:pPr>
        <w:jc w:val="center"/>
        <w:rPr>
          <w:rFonts w:ascii="Century" w:eastAsia="ＭＳ 明朝" w:hAnsi="Century" w:cs="Times New Roman"/>
          <w:szCs w:val="24"/>
        </w:rPr>
      </w:pPr>
    </w:p>
    <w:p w:rsidR="005E0281" w:rsidRPr="005E0281" w:rsidRDefault="0007223A" w:rsidP="005E0281">
      <w:pPr>
        <w:ind w:rightChars="117" w:right="281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5E0281" w:rsidRPr="005E0281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5E0281" w:rsidRPr="005E0281" w:rsidRDefault="005E0281" w:rsidP="005E0281">
      <w:pPr>
        <w:ind w:firstLineChars="100" w:firstLine="2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五島市</w:t>
      </w:r>
      <w:r w:rsidRPr="005E0281">
        <w:rPr>
          <w:rFonts w:ascii="Century" w:eastAsia="ＭＳ 明朝" w:hAnsi="Century" w:cs="Times New Roman" w:hint="eastAsia"/>
          <w:szCs w:val="24"/>
        </w:rPr>
        <w:t>長　様</w:t>
      </w:r>
    </w:p>
    <w:p w:rsidR="005E0281" w:rsidRPr="005E0281" w:rsidRDefault="005E0281" w:rsidP="005E0281">
      <w:pPr>
        <w:rPr>
          <w:rFonts w:ascii="Century" w:eastAsia="ＭＳ 明朝" w:hAnsi="Century" w:cs="Times New Roman"/>
          <w:szCs w:val="24"/>
        </w:rPr>
      </w:pPr>
    </w:p>
    <w:p w:rsidR="005E0281" w:rsidRDefault="005E0281" w:rsidP="005E0281">
      <w:pPr>
        <w:ind w:firstLineChars="100" w:firstLine="2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五島市配食サービス</w:t>
      </w:r>
      <w:r w:rsidR="003831F4">
        <w:rPr>
          <w:rFonts w:ascii="Century" w:eastAsia="ＭＳ 明朝" w:hAnsi="Century" w:cs="Times New Roman" w:hint="eastAsia"/>
          <w:szCs w:val="24"/>
        </w:rPr>
        <w:t>事業</w:t>
      </w:r>
      <w:r>
        <w:rPr>
          <w:rFonts w:ascii="Century" w:eastAsia="ＭＳ 明朝" w:hAnsi="Century" w:cs="Times New Roman" w:hint="eastAsia"/>
          <w:szCs w:val="24"/>
        </w:rPr>
        <w:t>受託</w:t>
      </w:r>
      <w:r w:rsidR="00E36DD2">
        <w:rPr>
          <w:rFonts w:ascii="Century" w:eastAsia="ＭＳ 明朝" w:hAnsi="Century" w:cs="Times New Roman" w:hint="eastAsia"/>
          <w:szCs w:val="24"/>
        </w:rPr>
        <w:t>事業者</w:t>
      </w:r>
      <w:r w:rsidR="00610CA6">
        <w:rPr>
          <w:rFonts w:ascii="Century" w:eastAsia="ＭＳ 明朝" w:hAnsi="Century" w:cs="Times New Roman" w:hint="eastAsia"/>
          <w:szCs w:val="24"/>
        </w:rPr>
        <w:t>登録</w:t>
      </w:r>
      <w:r w:rsidR="00C53453">
        <w:rPr>
          <w:rFonts w:ascii="Century" w:eastAsia="ＭＳ 明朝" w:hAnsi="Century" w:cs="Times New Roman" w:hint="eastAsia"/>
          <w:szCs w:val="24"/>
        </w:rPr>
        <w:t>要領</w:t>
      </w:r>
      <w:r w:rsidRPr="005E0281">
        <w:rPr>
          <w:rFonts w:ascii="Century" w:eastAsia="ＭＳ 明朝" w:hAnsi="Century" w:cs="Times New Roman" w:hint="eastAsia"/>
          <w:szCs w:val="24"/>
        </w:rPr>
        <w:t>に基づき、次のとおり登録事業者としての登録を申請します。なお、申請資格要件はすべて満たしており、この申請書及び添付書類のすべての記載事項は、事実と相違ないことを誓約いたします。また、当該事業の実施に当たっては、</w:t>
      </w:r>
      <w:r>
        <w:rPr>
          <w:rFonts w:ascii="Century" w:eastAsia="ＭＳ 明朝" w:hAnsi="Century" w:cs="Times New Roman" w:hint="eastAsia"/>
          <w:szCs w:val="24"/>
        </w:rPr>
        <w:t>五島市配食サービス事業実施要綱</w:t>
      </w:r>
      <w:r w:rsidR="004F638A">
        <w:rPr>
          <w:rFonts w:ascii="Century" w:eastAsia="ＭＳ 明朝" w:hAnsi="Century" w:cs="Times New Roman" w:hint="eastAsia"/>
          <w:szCs w:val="24"/>
        </w:rPr>
        <w:t>及び</w:t>
      </w:r>
      <w:r w:rsidRPr="005E0281">
        <w:rPr>
          <w:rFonts w:ascii="Century" w:eastAsia="ＭＳ 明朝" w:hAnsi="Century" w:cs="Times New Roman" w:hint="eastAsia"/>
          <w:szCs w:val="24"/>
        </w:rPr>
        <w:t>その他関係法令を遵守いたします。</w:t>
      </w:r>
    </w:p>
    <w:p w:rsidR="005900EC" w:rsidRPr="005E0281" w:rsidRDefault="005900EC" w:rsidP="005E0281">
      <w:pPr>
        <w:ind w:firstLineChars="100" w:firstLine="240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2"/>
        <w:gridCol w:w="5954"/>
      </w:tblGrid>
      <w:tr w:rsidR="005900EC" w:rsidRPr="005E0281" w:rsidTr="005643AC">
        <w:trPr>
          <w:trHeight w:val="6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申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請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E36DD2" w:rsidRDefault="00E36DD2" w:rsidP="00E36DD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E1BC0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786816"/>
              </w:rPr>
              <w:t>事業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E0281" w:rsidP="005900E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00EC" w:rsidRPr="005E0281" w:rsidTr="005643AC">
        <w:trPr>
          <w:trHeight w:val="690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E1BC0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6817"/>
              </w:rPr>
              <w:t>所在</w:t>
            </w:r>
            <w:r w:rsidRPr="00AE1BC0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6817"/>
              </w:rPr>
              <w:t>地</w:t>
            </w:r>
          </w:p>
        </w:tc>
        <w:tc>
          <w:tcPr>
            <w:tcW w:w="5954" w:type="dxa"/>
            <w:shd w:val="clear" w:color="auto" w:fill="auto"/>
          </w:tcPr>
          <w:p w:rsidR="005E0281" w:rsidRPr="005E0281" w:rsidRDefault="00AE1BC0" w:rsidP="005E0281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（〒　　</w:t>
            </w:r>
            <w:r w:rsidR="005E0281" w:rsidRPr="005E0281">
              <w:rPr>
                <w:rFonts w:ascii="Century" w:eastAsia="ＭＳ 明朝" w:hAnsi="Century" w:cs="Times New Roman" w:hint="eastAsia"/>
                <w:szCs w:val="24"/>
              </w:rPr>
              <w:t xml:space="preserve">　－　　　　）</w:t>
            </w:r>
          </w:p>
        </w:tc>
      </w:tr>
      <w:tr w:rsidR="005900EC" w:rsidRPr="005E0281" w:rsidTr="005643AC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代表者職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E0281" w:rsidP="005900EC">
            <w:pPr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㊞</w:t>
            </w:r>
          </w:p>
        </w:tc>
      </w:tr>
    </w:tbl>
    <w:p w:rsidR="005E0281" w:rsidRPr="005E0281" w:rsidRDefault="005E0281" w:rsidP="005E0281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2"/>
        <w:gridCol w:w="5954"/>
      </w:tblGrid>
      <w:tr w:rsidR="005900EC" w:rsidRPr="005E0281" w:rsidTr="005643AC">
        <w:trPr>
          <w:trHeight w:val="6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事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業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実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施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事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業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E1A91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200" w:id="1146786818"/>
              </w:rPr>
              <w:t>事業所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E0281" w:rsidP="005900E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00EC" w:rsidRPr="005E0281" w:rsidTr="00C83C15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900EC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7072"/>
              </w:rPr>
              <w:t>所在</w:t>
            </w:r>
            <w:r w:rsidR="005E0281" w:rsidRPr="005E0281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7072"/>
              </w:rPr>
              <w:t>地</w:t>
            </w:r>
          </w:p>
        </w:tc>
        <w:tc>
          <w:tcPr>
            <w:tcW w:w="5954" w:type="dxa"/>
            <w:shd w:val="clear" w:color="auto" w:fill="auto"/>
          </w:tcPr>
          <w:p w:rsidR="005E0281" w:rsidRPr="005E0281" w:rsidRDefault="005E0281" w:rsidP="005E0281">
            <w:pPr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（〒　　　　　－　　　　）</w:t>
            </w:r>
          </w:p>
        </w:tc>
      </w:tr>
      <w:tr w:rsidR="005900EC" w:rsidRPr="005E0281" w:rsidTr="00C83C15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B77B76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77B7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200" w:id="1146787073"/>
              </w:rPr>
              <w:t>連絡</w:t>
            </w:r>
            <w:r w:rsidR="005E0281" w:rsidRPr="005E0281">
              <w:rPr>
                <w:rFonts w:ascii="Century" w:eastAsia="ＭＳ 明朝" w:hAnsi="Century" w:cs="Times New Roman" w:hint="eastAsia"/>
                <w:kern w:val="0"/>
                <w:szCs w:val="24"/>
                <w:fitText w:val="1200" w:id="1146787073"/>
              </w:rPr>
              <w:t>先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900EC" w:rsidP="005900E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Tel</w:t>
            </w:r>
            <w:r w:rsidR="005E0281" w:rsidRPr="005E0281"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="00AE1BC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E0281" w:rsidRPr="005E0281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5900EC" w:rsidRPr="005E0281" w:rsidTr="00C83C15">
        <w:trPr>
          <w:trHeight w:val="737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管理責任者</w:t>
            </w:r>
          </w:p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氏</w:t>
            </w:r>
            <w:r w:rsidR="00B77B7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bookmarkStart w:id="0" w:name="_GoBack"/>
            <w:bookmarkEnd w:id="0"/>
            <w:r w:rsidR="00B77B76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5E0281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E0281" w:rsidP="00C83C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00EC" w:rsidRPr="005E0281" w:rsidTr="00C83C15">
        <w:trPr>
          <w:trHeight w:val="737"/>
        </w:trPr>
        <w:tc>
          <w:tcPr>
            <w:tcW w:w="709" w:type="dxa"/>
            <w:vMerge/>
            <w:shd w:val="clear" w:color="auto" w:fill="auto"/>
          </w:tcPr>
          <w:p w:rsidR="005E0281" w:rsidRPr="005E0281" w:rsidRDefault="005E0281" w:rsidP="005E02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0281" w:rsidRPr="005E0281" w:rsidRDefault="005E0281" w:rsidP="00B77B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部門別責任者氏</w:t>
            </w:r>
            <w:r w:rsidR="00B77B76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E0281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0281" w:rsidRPr="005E0281" w:rsidRDefault="005E0281" w:rsidP="00C83C15">
            <w:pPr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調理部門：</w:t>
            </w:r>
          </w:p>
          <w:p w:rsidR="005E0281" w:rsidRPr="005E0281" w:rsidRDefault="005E0281" w:rsidP="00C83C15">
            <w:pPr>
              <w:rPr>
                <w:rFonts w:ascii="Century" w:eastAsia="ＭＳ 明朝" w:hAnsi="Century" w:cs="Times New Roman"/>
                <w:szCs w:val="24"/>
              </w:rPr>
            </w:pPr>
            <w:r w:rsidRPr="005E0281">
              <w:rPr>
                <w:rFonts w:ascii="Century" w:eastAsia="ＭＳ 明朝" w:hAnsi="Century" w:cs="Times New Roman" w:hint="eastAsia"/>
                <w:szCs w:val="24"/>
              </w:rPr>
              <w:t>配食部門：</w:t>
            </w:r>
          </w:p>
        </w:tc>
      </w:tr>
    </w:tbl>
    <w:p w:rsidR="00C83C15" w:rsidRDefault="005E0281" w:rsidP="00C83C15">
      <w:pPr>
        <w:snapToGrid w:val="0"/>
        <w:rPr>
          <w:rFonts w:ascii="Century" w:eastAsia="ＭＳ 明朝" w:hAnsi="Century" w:cs="Times New Roman"/>
          <w:sz w:val="22"/>
        </w:rPr>
      </w:pPr>
      <w:r w:rsidRPr="005E0281">
        <w:rPr>
          <w:rFonts w:ascii="Century" w:eastAsia="ＭＳ 明朝" w:hAnsi="Century" w:cs="Times New Roman" w:hint="eastAsia"/>
          <w:sz w:val="22"/>
        </w:rPr>
        <w:t>（添付書類）</w:t>
      </w:r>
    </w:p>
    <w:p w:rsidR="00C83C15" w:rsidRDefault="00C83C15" w:rsidP="00C83C15">
      <w:pPr>
        <w:snapToGrid w:val="0"/>
        <w:ind w:leftChars="177" w:left="425"/>
        <w:rPr>
          <w:sz w:val="22"/>
        </w:rPr>
      </w:pPr>
      <w:r w:rsidRPr="00C83C15">
        <w:rPr>
          <w:rFonts w:hint="eastAsia"/>
          <w:sz w:val="22"/>
        </w:rPr>
        <w:t>１．登録申請書</w:t>
      </w:r>
    </w:p>
    <w:p w:rsidR="00DF430D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２．実施計画書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３</w:t>
      </w:r>
      <w:r w:rsidR="00C83C15" w:rsidRPr="00C83C15">
        <w:rPr>
          <w:rFonts w:hint="eastAsia"/>
          <w:sz w:val="22"/>
        </w:rPr>
        <w:t>．配達可能エリア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４</w:t>
      </w:r>
      <w:r w:rsidR="00C83C15" w:rsidRPr="00C83C15">
        <w:rPr>
          <w:rFonts w:hint="eastAsia"/>
          <w:sz w:val="22"/>
        </w:rPr>
        <w:t>．管理栄養士又は栄養士の有資格者の免許証の写し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５</w:t>
      </w:r>
      <w:r w:rsidR="00C83C15" w:rsidRPr="00C83C15">
        <w:rPr>
          <w:rFonts w:hint="eastAsia"/>
          <w:sz w:val="22"/>
        </w:rPr>
        <w:t>．食品営業許可証又は飲食店営業許可証の写し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６</w:t>
      </w:r>
      <w:r w:rsidR="008E4791">
        <w:rPr>
          <w:rFonts w:hint="eastAsia"/>
          <w:sz w:val="22"/>
        </w:rPr>
        <w:t>．</w:t>
      </w:r>
      <w:r w:rsidR="00E36DD2">
        <w:rPr>
          <w:rFonts w:hint="eastAsia"/>
          <w:sz w:val="22"/>
        </w:rPr>
        <w:t>五島</w:t>
      </w:r>
      <w:r w:rsidR="008E4791" w:rsidRPr="008E4791">
        <w:rPr>
          <w:rFonts w:hint="eastAsia"/>
          <w:sz w:val="22"/>
        </w:rPr>
        <w:t>市税全般に滞納がない証明又は写し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７</w:t>
      </w:r>
      <w:r w:rsidR="00C83C15" w:rsidRPr="00C83C15">
        <w:rPr>
          <w:rFonts w:hint="eastAsia"/>
          <w:sz w:val="22"/>
        </w:rPr>
        <w:t>．賠償責任保険加入の写し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８</w:t>
      </w:r>
      <w:r w:rsidR="00C83C15" w:rsidRPr="00C83C15">
        <w:rPr>
          <w:rFonts w:hint="eastAsia"/>
          <w:sz w:val="22"/>
        </w:rPr>
        <w:t>．履歴事項全部証明書の写し</w:t>
      </w:r>
    </w:p>
    <w:p w:rsidR="00C83C15" w:rsidRPr="00C83C15" w:rsidRDefault="00DF430D" w:rsidP="00C83C15">
      <w:pPr>
        <w:snapToGrid w:val="0"/>
        <w:ind w:leftChars="177" w:left="425"/>
        <w:rPr>
          <w:sz w:val="22"/>
        </w:rPr>
      </w:pPr>
      <w:r>
        <w:rPr>
          <w:rFonts w:hint="eastAsia"/>
          <w:sz w:val="22"/>
        </w:rPr>
        <w:t>９</w:t>
      </w:r>
      <w:r w:rsidR="00C83C15" w:rsidRPr="00C83C15">
        <w:rPr>
          <w:rFonts w:hint="eastAsia"/>
          <w:sz w:val="22"/>
        </w:rPr>
        <w:t>．暴力団等の排除に係る誓約書兼承諾書</w:t>
      </w:r>
    </w:p>
    <w:p w:rsidR="005E0281" w:rsidRPr="005E0281" w:rsidRDefault="005E0281" w:rsidP="00C83C15">
      <w:pPr>
        <w:snapToGrid w:val="0"/>
        <w:rPr>
          <w:rFonts w:ascii="Century" w:eastAsia="ＭＳ 明朝" w:hAnsi="Century" w:cs="Times New Roman"/>
          <w:sz w:val="22"/>
        </w:rPr>
      </w:pPr>
      <w:r w:rsidRPr="005E0281">
        <w:rPr>
          <w:rFonts w:ascii="Century" w:eastAsia="ＭＳ 明朝" w:hAnsi="Century" w:cs="Times New Roman" w:hint="eastAsia"/>
          <w:sz w:val="22"/>
        </w:rPr>
        <w:t>（記入上の注意）</w:t>
      </w:r>
    </w:p>
    <w:p w:rsidR="005E0281" w:rsidRPr="005E0281" w:rsidRDefault="00DF430D" w:rsidP="00DF430D">
      <w:pPr>
        <w:snapToGrid w:val="0"/>
        <w:ind w:leftChars="177" w:left="425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．</w:t>
      </w:r>
      <w:r w:rsidR="00E36DD2">
        <w:rPr>
          <w:rFonts w:ascii="Century" w:eastAsia="ＭＳ 明朝" w:hAnsi="Century" w:cs="Times New Roman" w:hint="eastAsia"/>
          <w:sz w:val="22"/>
        </w:rPr>
        <w:t>事業者名</w:t>
      </w:r>
      <w:r w:rsidR="005E0281" w:rsidRPr="005E0281">
        <w:rPr>
          <w:rFonts w:ascii="Century" w:eastAsia="ＭＳ 明朝" w:hAnsi="Century" w:cs="Times New Roman" w:hint="eastAsia"/>
          <w:sz w:val="22"/>
        </w:rPr>
        <w:t>及び所在地は、登記されたものを記載してください。</w:t>
      </w:r>
    </w:p>
    <w:p w:rsidR="005E0281" w:rsidRPr="005E0281" w:rsidRDefault="00DF430D" w:rsidP="00DF430D">
      <w:pPr>
        <w:snapToGrid w:val="0"/>
        <w:ind w:leftChars="177" w:left="425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．</w:t>
      </w:r>
      <w:r w:rsidR="005E0281" w:rsidRPr="005E0281">
        <w:rPr>
          <w:rFonts w:ascii="Century" w:eastAsia="ＭＳ 明朝" w:hAnsi="Century" w:cs="Times New Roman" w:hint="eastAsia"/>
          <w:sz w:val="22"/>
        </w:rPr>
        <w:t>「代表者職氏名」欄の押印部分には、代表者印を押印してください。</w:t>
      </w:r>
    </w:p>
    <w:p w:rsidR="0098307C" w:rsidRPr="005D60E4" w:rsidRDefault="005E0281" w:rsidP="0007361E">
      <w:pPr>
        <w:snapToGrid w:val="0"/>
        <w:ind w:leftChars="177" w:left="425"/>
        <w:rPr>
          <w:rFonts w:ascii="Century" w:eastAsia="ＭＳ 明朝" w:hAnsi="Century" w:cs="Times New Roman" w:hint="eastAsia"/>
          <w:sz w:val="22"/>
        </w:rPr>
      </w:pPr>
      <w:r w:rsidRPr="005E0281">
        <w:rPr>
          <w:rFonts w:ascii="Century" w:eastAsia="ＭＳ 明朝" w:hAnsi="Century" w:cs="Times New Roman" w:hint="eastAsia"/>
          <w:sz w:val="22"/>
        </w:rPr>
        <w:t xml:space="preserve">　（その後の契約締結、請求書等においても同じ印を用いてください。）</w:t>
      </w:r>
    </w:p>
    <w:sectPr w:rsidR="0098307C" w:rsidRPr="005D60E4" w:rsidSect="000736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B9" w:rsidRDefault="009728B9" w:rsidP="009728B9">
      <w:r>
        <w:separator/>
      </w:r>
    </w:p>
  </w:endnote>
  <w:endnote w:type="continuationSeparator" w:id="0">
    <w:p w:rsidR="009728B9" w:rsidRDefault="009728B9" w:rsidP="009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B9" w:rsidRDefault="009728B9" w:rsidP="009728B9">
      <w:r>
        <w:separator/>
      </w:r>
    </w:p>
  </w:footnote>
  <w:footnote w:type="continuationSeparator" w:id="0">
    <w:p w:rsidR="009728B9" w:rsidRDefault="009728B9" w:rsidP="0097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1466"/>
    <w:multiLevelType w:val="hybridMultilevel"/>
    <w:tmpl w:val="AAA61B64"/>
    <w:lvl w:ilvl="0" w:tplc="1214D0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243BE"/>
    <w:multiLevelType w:val="hybridMultilevel"/>
    <w:tmpl w:val="62DAA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B262E"/>
    <w:multiLevelType w:val="hybridMultilevel"/>
    <w:tmpl w:val="D490489E"/>
    <w:lvl w:ilvl="0" w:tplc="DFEE27C4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" w15:restartNumberingAfterBreak="0">
    <w:nsid w:val="7FAC4D53"/>
    <w:multiLevelType w:val="hybridMultilevel"/>
    <w:tmpl w:val="6924F8F8"/>
    <w:lvl w:ilvl="0" w:tplc="04090011">
      <w:start w:val="1"/>
      <w:numFmt w:val="decimalEnclosedCircle"/>
      <w:lvlText w:val="%1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3A9"/>
    <w:rsid w:val="000009EC"/>
    <w:rsid w:val="00047538"/>
    <w:rsid w:val="00053CAC"/>
    <w:rsid w:val="00060BFD"/>
    <w:rsid w:val="0007223A"/>
    <w:rsid w:val="0007361E"/>
    <w:rsid w:val="000E71FD"/>
    <w:rsid w:val="00140444"/>
    <w:rsid w:val="00162307"/>
    <w:rsid w:val="001816DB"/>
    <w:rsid w:val="001A0216"/>
    <w:rsid w:val="002076D7"/>
    <w:rsid w:val="002C19D4"/>
    <w:rsid w:val="003831F4"/>
    <w:rsid w:val="003B5874"/>
    <w:rsid w:val="003C6279"/>
    <w:rsid w:val="004164A0"/>
    <w:rsid w:val="0043354F"/>
    <w:rsid w:val="004D6505"/>
    <w:rsid w:val="004F6260"/>
    <w:rsid w:val="004F638A"/>
    <w:rsid w:val="005431BF"/>
    <w:rsid w:val="005643AC"/>
    <w:rsid w:val="005900EC"/>
    <w:rsid w:val="005A6E3E"/>
    <w:rsid w:val="005D60E4"/>
    <w:rsid w:val="005E0281"/>
    <w:rsid w:val="00610CA6"/>
    <w:rsid w:val="00643EED"/>
    <w:rsid w:val="006A3213"/>
    <w:rsid w:val="006B4F18"/>
    <w:rsid w:val="00712D93"/>
    <w:rsid w:val="007534CB"/>
    <w:rsid w:val="00781DD1"/>
    <w:rsid w:val="007A40CB"/>
    <w:rsid w:val="00852DC3"/>
    <w:rsid w:val="0085641D"/>
    <w:rsid w:val="008B782B"/>
    <w:rsid w:val="008D5077"/>
    <w:rsid w:val="008E1A91"/>
    <w:rsid w:val="008E4791"/>
    <w:rsid w:val="0092041B"/>
    <w:rsid w:val="009728B9"/>
    <w:rsid w:val="0098307C"/>
    <w:rsid w:val="00991B9E"/>
    <w:rsid w:val="00A0317A"/>
    <w:rsid w:val="00AA4601"/>
    <w:rsid w:val="00AD39E1"/>
    <w:rsid w:val="00AE1BC0"/>
    <w:rsid w:val="00B77B76"/>
    <w:rsid w:val="00BB7B42"/>
    <w:rsid w:val="00C2421E"/>
    <w:rsid w:val="00C53453"/>
    <w:rsid w:val="00C83C15"/>
    <w:rsid w:val="00D10236"/>
    <w:rsid w:val="00D4148D"/>
    <w:rsid w:val="00DB5D7B"/>
    <w:rsid w:val="00DF430D"/>
    <w:rsid w:val="00E27433"/>
    <w:rsid w:val="00E36DD2"/>
    <w:rsid w:val="00E466B5"/>
    <w:rsid w:val="00E654E5"/>
    <w:rsid w:val="00E66EDB"/>
    <w:rsid w:val="00E716FF"/>
    <w:rsid w:val="00ED3B2F"/>
    <w:rsid w:val="00EF0F89"/>
    <w:rsid w:val="00F1770F"/>
    <w:rsid w:val="00F2447C"/>
    <w:rsid w:val="00F303A9"/>
    <w:rsid w:val="00F52EFD"/>
    <w:rsid w:val="00F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1E6A2"/>
  <w15:docId w15:val="{E8938BCB-54B9-4488-BF89-AA36011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3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8B9"/>
    <w:rPr>
      <w:sz w:val="24"/>
    </w:rPr>
  </w:style>
  <w:style w:type="paragraph" w:styleId="a6">
    <w:name w:val="footer"/>
    <w:basedOn w:val="a"/>
    <w:link w:val="a7"/>
    <w:uiPriority w:val="99"/>
    <w:unhideWhenUsed/>
    <w:rsid w:val="00972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8B9"/>
    <w:rPr>
      <w:sz w:val="24"/>
    </w:rPr>
  </w:style>
  <w:style w:type="table" w:styleId="a8">
    <w:name w:val="Table Grid"/>
    <w:basedOn w:val="a1"/>
    <w:uiPriority w:val="59"/>
    <w:rsid w:val="00B7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6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B05E-FDD0-4824-B2D1-DE05033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長寿介護課</cp:lastModifiedBy>
  <cp:revision>4</cp:revision>
  <cp:lastPrinted>2016-08-30T07:36:00Z</cp:lastPrinted>
  <dcterms:created xsi:type="dcterms:W3CDTF">2016-09-12T00:30:00Z</dcterms:created>
  <dcterms:modified xsi:type="dcterms:W3CDTF">2023-06-16T05:36:00Z</dcterms:modified>
</cp:coreProperties>
</file>